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32" w:rsidRDefault="00735103" w:rsidP="0073510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735103" w:rsidRDefault="00735103" w:rsidP="0073510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35103" w:rsidRDefault="00735103" w:rsidP="0073510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2C1B31" w:rsidRDefault="002C1B31" w:rsidP="007351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C1B31" w:rsidRDefault="002C1B31" w:rsidP="007351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F5D51" w:rsidRPr="002F5D51" w:rsidRDefault="002F5D51" w:rsidP="002F5D51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34130" w:rsidRPr="00D34130" w:rsidRDefault="002F5D51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F5D51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1377AF" w:rsidRPr="00C9126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E243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12.2015 №2251 "Об утверждении Порядка предоставления субсидии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з бюджета города Нижневартовска на возмещение недополученных доходов при оказании услуг (выполнении работ) 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  <w:t>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="00935A04" w:rsidRPr="00C91262">
        <w:rPr>
          <w:sz w:val="24"/>
          <w:szCs w:val="24"/>
        </w:rPr>
        <w:t>,</w:t>
      </w:r>
      <w:r w:rsidR="00935A04" w:rsidRPr="00C91262">
        <w:rPr>
          <w:rFonts w:eastAsia="Times New Roman"/>
          <w:sz w:val="24"/>
          <w:szCs w:val="24"/>
        </w:rPr>
        <w:t xml:space="preserve"> </w:t>
      </w:r>
      <w:r w:rsidR="00935A04" w:rsidRPr="00C91262">
        <w:rPr>
          <w:rFonts w:ascii="Times New Roman" w:eastAsia="Times New Roman" w:hAnsi="Times New Roman"/>
          <w:sz w:val="24"/>
          <w:szCs w:val="24"/>
        </w:rPr>
        <w:t>а также при отсутствии иных лиц, взявших на себя обязанность осуществить погребение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  <w:t>(с изменениями от 25.07.2016 №1099, 30.01.2017</w:t>
      </w:r>
      <w:r w:rsidRPr="002F5D51">
        <w:rPr>
          <w:rFonts w:ascii="Times New Roman" w:eastAsia="Times New Roman" w:hAnsi="Times New Roman"/>
          <w:sz w:val="24"/>
          <w:szCs w:val="24"/>
          <w:lang w:eastAsia="ru-RU"/>
        </w:rPr>
        <w:t xml:space="preserve"> №118, 31.08.2017 №1335, 13.04.2018 №5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08.04.2021 №292,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 xml:space="preserve"> 08.12.2021 №966</w:t>
      </w:r>
      <w:r w:rsidR="00D34130" w:rsidRPr="00D34130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C15022" w:rsidRDefault="00C15022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649" w:rsidRDefault="00646649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3D" w:rsidRPr="00C91262" w:rsidRDefault="0047143A" w:rsidP="00C912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A3C">
        <w:rPr>
          <w:rFonts w:ascii="Times New Roman" w:hAnsi="Times New Roman"/>
          <w:color w:val="FF0000"/>
          <w:sz w:val="28"/>
          <w:szCs w:val="28"/>
        </w:rPr>
        <w:t>В целях приведения муниципального нормативного правового акта</w:t>
      </w:r>
      <w:r w:rsidRPr="008B3A3C">
        <w:rPr>
          <w:rFonts w:ascii="Times New Roman" w:hAnsi="Times New Roman"/>
          <w:color w:val="FF0000"/>
          <w:sz w:val="28"/>
          <w:szCs w:val="28"/>
        </w:rPr>
        <w:br/>
        <w:t xml:space="preserve"> в соответствие с Федеральным законом от 29.11.2021 №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постановлением Правительства Российской Федерации от 18.09.2020 №1492 </w:t>
      </w:r>
      <w:r>
        <w:rPr>
          <w:rFonts w:ascii="Times New Roman" w:hAnsi="Times New Roman"/>
          <w:color w:val="FF0000"/>
          <w:sz w:val="28"/>
          <w:szCs w:val="28"/>
        </w:rPr>
        <w:br/>
      </w:r>
      <w:r w:rsidRPr="008B3A3C">
        <w:rPr>
          <w:rFonts w:ascii="Times New Roman" w:hAnsi="Times New Roman"/>
          <w:color w:val="FF0000"/>
          <w:sz w:val="28"/>
          <w:szCs w:val="28"/>
        </w:rPr>
        <w:t xml:space="preserve">"Об общих требованиях к нормативным правовым актам, муниципальным правовым актам, регулирующим предоставление субсидий, </w:t>
      </w:r>
      <w:r w:rsidRPr="008B3A3C">
        <w:rPr>
          <w:rFonts w:ascii="Times New Roman" w:hAnsi="Times New Roman"/>
          <w:color w:val="FF0000"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511FFC" w:rsidRPr="00C91262">
        <w:rPr>
          <w:rFonts w:ascii="Times New Roman" w:hAnsi="Times New Roman"/>
          <w:sz w:val="28"/>
          <w:szCs w:val="28"/>
        </w:rPr>
        <w:t>упорядочения предоставления</w:t>
      </w:r>
      <w:r w:rsidR="0013703D" w:rsidRPr="00C91262">
        <w:rPr>
          <w:rFonts w:ascii="Times New Roman" w:hAnsi="Times New Roman"/>
          <w:sz w:val="28"/>
          <w:szCs w:val="28"/>
        </w:rPr>
        <w:t xml:space="preserve"> субсидии из бюджета города на </w:t>
      </w:r>
      <w:r w:rsidR="00C91262">
        <w:rPr>
          <w:rFonts w:ascii="Times New Roman" w:hAnsi="Times New Roman"/>
          <w:sz w:val="28"/>
          <w:szCs w:val="28"/>
        </w:rPr>
        <w:t xml:space="preserve">возмещение </w:t>
      </w:r>
      <w:r w:rsidR="00C91262" w:rsidRPr="00C91262"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="00C91262" w:rsidRPr="00C91262">
        <w:rPr>
          <w:sz w:val="28"/>
          <w:szCs w:val="28"/>
        </w:rPr>
        <w:t>,</w:t>
      </w:r>
      <w:r w:rsidR="00C91262" w:rsidRPr="00C91262">
        <w:rPr>
          <w:rFonts w:eastAsia="Times New Roman"/>
          <w:sz w:val="28"/>
          <w:szCs w:val="28"/>
        </w:rPr>
        <w:t xml:space="preserve"> </w:t>
      </w:r>
      <w:r w:rsidR="00C91262" w:rsidRPr="00C91262">
        <w:rPr>
          <w:rFonts w:ascii="Times New Roman" w:eastAsia="Times New Roman" w:hAnsi="Times New Roman"/>
          <w:sz w:val="28"/>
          <w:szCs w:val="28"/>
        </w:rPr>
        <w:t>а также при отсутствии иных лиц, взявших на себя обязанность осуществить погребение</w:t>
      </w:r>
      <w:r w:rsidR="007F3AD0" w:rsidRPr="00C91262">
        <w:rPr>
          <w:rFonts w:ascii="Times New Roman" w:hAnsi="Times New Roman"/>
          <w:sz w:val="28"/>
          <w:szCs w:val="28"/>
        </w:rPr>
        <w:t xml:space="preserve">: </w:t>
      </w:r>
    </w:p>
    <w:p w:rsidR="00454354" w:rsidRPr="00454FDC" w:rsidRDefault="0045435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63B" w:rsidRDefault="008E763B" w:rsidP="008E763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763B">
        <w:rPr>
          <w:rFonts w:ascii="Times New Roman" w:hAnsi="Times New Roman"/>
          <w:color w:val="000000"/>
          <w:sz w:val="28"/>
          <w:szCs w:val="28"/>
        </w:rPr>
        <w:lastRenderedPageBreak/>
        <w:t>В заголовке, пункте 1 слова "</w:t>
      </w:r>
      <w:r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недополученных доходов </w:t>
      </w:r>
      <w:r w:rsidRPr="008E76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казании услуг (выполнении работ) по тарифам, утвержденным </w:t>
      </w:r>
      <w:r w:rsidRPr="008E763B">
        <w:rPr>
          <w:sz w:val="28"/>
          <w:szCs w:val="28"/>
        </w:rPr>
        <w:br/>
      </w:r>
      <w:r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и не обеспечивающим возмещение издержек </w:t>
      </w:r>
      <w:r w:rsidRPr="008E763B">
        <w:rPr>
          <w:sz w:val="28"/>
          <w:szCs w:val="28"/>
        </w:rPr>
        <w:br/>
      </w:r>
      <w:r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казании услуг по погребению согласно гарантированному  перечню </w:t>
      </w:r>
      <w:r w:rsidRPr="008E763B">
        <w:rPr>
          <w:sz w:val="28"/>
          <w:szCs w:val="28"/>
        </w:rPr>
        <w:br/>
      </w:r>
      <w:r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захоронению умерших (погибших), не имеющих </w:t>
      </w:r>
      <w:r w:rsidRPr="00C91262">
        <w:rPr>
          <w:rFonts w:ascii="Times New Roman" w:eastAsia="Times New Roman" w:hAnsi="Times New Roman"/>
          <w:sz w:val="28"/>
          <w:szCs w:val="28"/>
          <w:lang w:eastAsia="ru-RU"/>
        </w:rPr>
        <w:t>супруга, близких родственников, иных родственников либо законного представителя</w:t>
      </w:r>
      <w:r w:rsidR="001377AF" w:rsidRPr="00C91262">
        <w:rPr>
          <w:sz w:val="28"/>
          <w:szCs w:val="28"/>
        </w:rPr>
        <w:t>,</w:t>
      </w:r>
      <w:r w:rsidR="001377AF" w:rsidRPr="00C91262">
        <w:rPr>
          <w:rFonts w:eastAsia="Times New Roman"/>
          <w:sz w:val="28"/>
          <w:szCs w:val="28"/>
        </w:rPr>
        <w:t xml:space="preserve"> </w:t>
      </w:r>
      <w:r w:rsidR="001377AF" w:rsidRPr="00C91262">
        <w:rPr>
          <w:rFonts w:ascii="Times New Roman" w:eastAsia="Times New Roman" w:hAnsi="Times New Roman"/>
          <w:sz w:val="28"/>
          <w:szCs w:val="28"/>
        </w:rPr>
        <w:t>а также при отсутствии иных лиц, взявших на себя обязанность осуществить погребение</w:t>
      </w:r>
      <w:r w:rsidRPr="00C91262">
        <w:rPr>
          <w:rFonts w:ascii="Times New Roman" w:hAnsi="Times New Roman"/>
          <w:color w:val="000000"/>
          <w:sz w:val="28"/>
          <w:szCs w:val="28"/>
        </w:rPr>
        <w:t>" заменить словами "</w:t>
      </w:r>
      <w:r w:rsidR="00642832" w:rsidRPr="00C91262">
        <w:rPr>
          <w:rFonts w:ascii="Times New Roman" w:hAnsi="Times New Roman"/>
          <w:sz w:val="28"/>
          <w:szCs w:val="28"/>
        </w:rPr>
        <w:t>в</w:t>
      </w:r>
      <w:r w:rsidRPr="00C91262">
        <w:rPr>
          <w:rFonts w:ascii="Times New Roman" w:hAnsi="Times New Roman"/>
          <w:sz w:val="28"/>
          <w:szCs w:val="28"/>
        </w:rPr>
        <w:t xml:space="preserve">озмещение недополученных доходов при оказании услуг </w:t>
      </w:r>
      <w:r w:rsidRPr="00C91262">
        <w:rPr>
          <w:rFonts w:ascii="Times New Roman" w:hAnsi="Times New Roman"/>
          <w:sz w:val="28"/>
          <w:szCs w:val="28"/>
        </w:rPr>
        <w:br/>
        <w:t>по погребению согласно гарантированному перечню и по захоронению</w:t>
      </w:r>
      <w:r w:rsidRPr="008E763B">
        <w:rPr>
          <w:rFonts w:ascii="Times New Roman" w:hAnsi="Times New Roman"/>
          <w:sz w:val="28"/>
          <w:szCs w:val="28"/>
        </w:rPr>
        <w:t xml:space="preserve">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не возмещаемых внебюджетными фондами и бюджетами иных уровней</w:t>
      </w:r>
      <w:r w:rsidRPr="008E763B">
        <w:rPr>
          <w:rFonts w:ascii="Times New Roman" w:hAnsi="Times New Roman"/>
          <w:color w:val="000000"/>
          <w:sz w:val="28"/>
          <w:szCs w:val="28"/>
        </w:rPr>
        <w:t>".</w:t>
      </w:r>
    </w:p>
    <w:p w:rsidR="00646649" w:rsidRDefault="00646649" w:rsidP="008E763B">
      <w:pPr>
        <w:spacing w:after="0" w:line="240" w:lineRule="auto"/>
        <w:ind w:left="927" w:right="-2"/>
        <w:jc w:val="both"/>
        <w:rPr>
          <w:rFonts w:ascii="Times New Roman" w:hAnsi="Times New Roman"/>
          <w:sz w:val="28"/>
          <w:szCs w:val="28"/>
        </w:rPr>
      </w:pPr>
    </w:p>
    <w:p w:rsidR="00B851FF" w:rsidRPr="00ED72F7" w:rsidRDefault="00454354" w:rsidP="008E763B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87D41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</w:t>
      </w:r>
      <w:r w:rsidR="00ED72F7" w:rsidRPr="00D341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5D51" w:rsidRPr="002F5D51">
        <w:rPr>
          <w:rFonts w:ascii="Times New Roman" w:eastAsia="Times New Roman" w:hAnsi="Times New Roman"/>
          <w:sz w:val="28"/>
          <w:szCs w:val="28"/>
          <w:lang w:eastAsia="ru-RU"/>
        </w:rPr>
        <w:t>15.12.2015 №2251 "Об утверждении Порядка предоставления субсидии  из бюджета города Нижневартовска</w:t>
      </w:r>
      <w:r w:rsidR="00187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51" w:rsidRPr="002F5D51">
        <w:rPr>
          <w:rFonts w:ascii="Times New Roman" w:eastAsia="Times New Roman" w:hAnsi="Times New Roman"/>
          <w:sz w:val="28"/>
          <w:szCs w:val="28"/>
          <w:lang w:eastAsia="ru-RU"/>
        </w:rPr>
        <w:t>на возмещение недополученных доходов при оказании услуг (выполнении работ)</w:t>
      </w:r>
      <w:r w:rsidR="00187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51"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арифам, утвержденным </w:t>
      </w:r>
      <w:r w:rsidR="00650B6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5D51"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и не обеспечивающим возмещение издержек при оказании услуг по погребению согласно гарантированному  перечню </w:t>
      </w:r>
      <w:r w:rsidR="008E76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5D51" w:rsidRPr="002F5D51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захоронению умерших (погибших), </w:t>
      </w:r>
      <w:r w:rsidR="002F5D51" w:rsidRPr="001377AF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щих </w:t>
      </w:r>
      <w:r w:rsidR="002F5D51" w:rsidRPr="00C91262">
        <w:rPr>
          <w:rFonts w:ascii="Times New Roman" w:eastAsia="Times New Roman" w:hAnsi="Times New Roman"/>
          <w:sz w:val="28"/>
          <w:szCs w:val="28"/>
          <w:lang w:eastAsia="ru-RU"/>
        </w:rPr>
        <w:t>супруга, близких родственников, иных родственников либо законного представителя</w:t>
      </w:r>
      <w:r w:rsidR="001377AF" w:rsidRPr="00C91262">
        <w:rPr>
          <w:rFonts w:ascii="Times New Roman" w:eastAsia="Times New Roman" w:hAnsi="Times New Roman"/>
          <w:sz w:val="28"/>
          <w:szCs w:val="28"/>
          <w:lang w:eastAsia="ru-RU"/>
        </w:rPr>
        <w:t>, а также при отсутствии иных лиц, взявших на себя обязанность осуществить погребение</w:t>
      </w:r>
      <w:r w:rsidR="002F5D51" w:rsidRPr="00C91262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2F5D51" w:rsidRPr="00C91262">
        <w:rPr>
          <w:rFonts w:ascii="Times New Roman" w:eastAsia="Times New Roman" w:hAnsi="Times New Roman"/>
          <w:sz w:val="28"/>
          <w:szCs w:val="28"/>
          <w:lang w:eastAsia="ru-RU"/>
        </w:rPr>
        <w:br/>
        <w:t>(с изменениями от 25.07.2016 №1099, 30.01.2017 №118, 31.08.2017 №1335, 13.04.2018 №529, 08.04.2021 №292, 08.12.2021 №966)</w:t>
      </w:r>
      <w:r w:rsidR="00650B6C" w:rsidRPr="00C9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1E32" w:rsidRPr="00C91262">
        <w:rPr>
          <w:rFonts w:ascii="Times New Roman" w:hAnsi="Times New Roman"/>
          <w:sz w:val="28"/>
          <w:szCs w:val="28"/>
        </w:rPr>
        <w:t>согласно</w:t>
      </w:r>
      <w:r w:rsidR="00541E32" w:rsidRPr="00187D41">
        <w:rPr>
          <w:rFonts w:ascii="Times New Roman" w:hAnsi="Times New Roman"/>
          <w:sz w:val="28"/>
          <w:szCs w:val="28"/>
        </w:rPr>
        <w:t xml:space="preserve"> приложению </w:t>
      </w:r>
      <w:r w:rsidR="00650B6C">
        <w:rPr>
          <w:rFonts w:ascii="Times New Roman" w:hAnsi="Times New Roman"/>
          <w:sz w:val="28"/>
          <w:szCs w:val="28"/>
        </w:rPr>
        <w:br/>
      </w:r>
      <w:r w:rsidR="00541E32" w:rsidRPr="00187D41">
        <w:rPr>
          <w:rFonts w:ascii="Times New Roman" w:hAnsi="Times New Roman"/>
          <w:sz w:val="28"/>
          <w:szCs w:val="28"/>
        </w:rPr>
        <w:t>к настоящему постановлению</w:t>
      </w:r>
      <w:r w:rsidR="00541E32" w:rsidRPr="00ED72F7">
        <w:rPr>
          <w:rFonts w:ascii="Times New Roman" w:hAnsi="Times New Roman"/>
          <w:sz w:val="28"/>
          <w:szCs w:val="28"/>
        </w:rPr>
        <w:t>.</w:t>
      </w:r>
    </w:p>
    <w:p w:rsidR="00C32EF1" w:rsidRPr="00454FDC" w:rsidRDefault="00C32EF1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27" w:rsidRPr="00454FDC" w:rsidRDefault="00E2434A" w:rsidP="00E243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2927" w:rsidRPr="00454FDC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2E3488" w:rsidRPr="00AB2113">
        <w:rPr>
          <w:rFonts w:ascii="Times New Roman" w:hAnsi="Times New Roman"/>
          <w:sz w:val="28"/>
          <w:szCs w:val="28"/>
        </w:rPr>
        <w:t>и молодежной политик</w:t>
      </w:r>
      <w:r w:rsidR="00C91262">
        <w:rPr>
          <w:rFonts w:ascii="Times New Roman" w:hAnsi="Times New Roman"/>
          <w:sz w:val="28"/>
          <w:szCs w:val="28"/>
        </w:rPr>
        <w:t>и</w:t>
      </w:r>
      <w:r w:rsidR="002E3488">
        <w:rPr>
          <w:rFonts w:ascii="Times New Roman" w:hAnsi="Times New Roman"/>
          <w:sz w:val="28"/>
          <w:szCs w:val="28"/>
        </w:rPr>
        <w:t xml:space="preserve"> </w:t>
      </w:r>
      <w:r w:rsidR="000A2927" w:rsidRPr="00454FDC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0A2927" w:rsidRPr="00454FDC" w:rsidRDefault="000A292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3" w:rsidRPr="00533A57" w:rsidRDefault="000A2927" w:rsidP="002C1B31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 w:rsidRPr="00533A57">
        <w:rPr>
          <w:rFonts w:ascii="Times New Roman" w:hAnsi="Times New Roman"/>
          <w:color w:val="FF0000"/>
          <w:sz w:val="28"/>
          <w:szCs w:val="28"/>
        </w:rPr>
        <w:t>Постановление</w:t>
      </w:r>
      <w:r w:rsidRPr="00533A57">
        <w:rPr>
          <w:rFonts w:ascii="Times New Roman" w:hAnsi="Times New Roman"/>
          <w:color w:val="FF0000"/>
          <w:sz w:val="28"/>
        </w:rPr>
        <w:t xml:space="preserve"> вступает в силу после его официального опубликования</w:t>
      </w:r>
      <w:r w:rsidR="002C1B31" w:rsidRPr="00533A57">
        <w:rPr>
          <w:rFonts w:ascii="Times New Roman" w:hAnsi="Times New Roman"/>
          <w:color w:val="FF0000"/>
          <w:sz w:val="28"/>
        </w:rPr>
        <w:t xml:space="preserve"> и распространяются на правоотношения, возникшие </w:t>
      </w:r>
      <w:r w:rsidR="002C1B31" w:rsidRPr="00533A57">
        <w:rPr>
          <w:rFonts w:ascii="Times New Roman" w:hAnsi="Times New Roman"/>
          <w:color w:val="FF0000"/>
          <w:sz w:val="28"/>
        </w:rPr>
        <w:br/>
        <w:t>с 01.01.2022.</w:t>
      </w:r>
    </w:p>
    <w:p w:rsidR="00735103" w:rsidRPr="00533A57" w:rsidRDefault="00735103" w:rsidP="00735103">
      <w:pPr>
        <w:pStyle w:val="ad"/>
        <w:spacing w:after="0" w:line="240" w:lineRule="auto"/>
        <w:ind w:left="1353"/>
        <w:jc w:val="both"/>
        <w:rPr>
          <w:rFonts w:ascii="Times New Roman" w:hAnsi="Times New Roman"/>
          <w:color w:val="FF0000"/>
          <w:sz w:val="28"/>
        </w:rPr>
      </w:pPr>
    </w:p>
    <w:p w:rsidR="000A2927" w:rsidRPr="00533A57" w:rsidRDefault="00735103" w:rsidP="001750A9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</w:rPr>
      </w:pPr>
      <w:r w:rsidRPr="00533A57">
        <w:rPr>
          <w:rFonts w:ascii="Times New Roman" w:hAnsi="Times New Roman"/>
          <w:color w:val="FF0000"/>
          <w:sz w:val="28"/>
        </w:rPr>
        <w:t>Положения</w:t>
      </w:r>
      <w:r w:rsidR="00533A57">
        <w:rPr>
          <w:rFonts w:ascii="Times New Roman" w:hAnsi="Times New Roman"/>
          <w:color w:val="FF0000"/>
          <w:sz w:val="28"/>
        </w:rPr>
        <w:t xml:space="preserve"> абзаца третьего </w:t>
      </w:r>
      <w:r w:rsidRPr="00533A57">
        <w:rPr>
          <w:rFonts w:ascii="Times New Roman" w:hAnsi="Times New Roman"/>
          <w:color w:val="FF0000"/>
          <w:sz w:val="28"/>
        </w:rPr>
        <w:t xml:space="preserve">пункта </w:t>
      </w:r>
      <w:r w:rsidR="00021601" w:rsidRPr="00533A57">
        <w:rPr>
          <w:rFonts w:ascii="Times New Roman" w:hAnsi="Times New Roman"/>
          <w:color w:val="FF0000"/>
          <w:sz w:val="28"/>
        </w:rPr>
        <w:t>4.1.</w:t>
      </w:r>
      <w:r w:rsidRPr="00533A57">
        <w:rPr>
          <w:rFonts w:ascii="Times New Roman" w:hAnsi="Times New Roman"/>
          <w:color w:val="FF0000"/>
          <w:sz w:val="28"/>
        </w:rPr>
        <w:t xml:space="preserve"> раздела </w:t>
      </w:r>
      <w:r w:rsidRPr="00533A57">
        <w:rPr>
          <w:rFonts w:ascii="Times New Roman" w:hAnsi="Times New Roman"/>
          <w:color w:val="FF0000"/>
          <w:sz w:val="28"/>
          <w:lang w:val="en-US"/>
        </w:rPr>
        <w:t>VI</w:t>
      </w:r>
      <w:r w:rsidRPr="00533A57">
        <w:rPr>
          <w:rFonts w:ascii="Times New Roman" w:hAnsi="Times New Roman"/>
          <w:color w:val="FF0000"/>
          <w:sz w:val="28"/>
        </w:rPr>
        <w:t xml:space="preserve"> Порядка предоставления </w:t>
      </w:r>
      <w:r w:rsidRPr="00533A5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убсидии  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, а также при отсутствии иных лиц, взявших на себя обязанность осуществить погребение, </w:t>
      </w:r>
      <w:r w:rsidRPr="00533A5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 xml:space="preserve">утвержденного постановлением администрации города от 15.12.2015 №2251, </w:t>
      </w:r>
      <w:r w:rsidR="003256E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ступаю</w:t>
      </w:r>
      <w:bookmarkStart w:id="0" w:name="_GoBack"/>
      <w:bookmarkEnd w:id="0"/>
      <w:r w:rsidR="003256E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в силу </w:t>
      </w:r>
      <w:r w:rsidR="002C1B31" w:rsidRPr="00533A57">
        <w:rPr>
          <w:rFonts w:ascii="Times New Roman" w:hAnsi="Times New Roman"/>
          <w:color w:val="FF0000"/>
          <w:sz w:val="28"/>
        </w:rPr>
        <w:t>с 01.01.2023</w:t>
      </w:r>
      <w:r w:rsidR="00021601" w:rsidRPr="00533A57">
        <w:rPr>
          <w:rFonts w:ascii="Times New Roman" w:hAnsi="Times New Roman"/>
          <w:color w:val="FF0000"/>
          <w:sz w:val="28"/>
        </w:rPr>
        <w:t>.</w:t>
      </w:r>
    </w:p>
    <w:p w:rsidR="002C1B31" w:rsidRDefault="002C1B31" w:rsidP="002C1B31">
      <w:pPr>
        <w:pStyle w:val="ad"/>
        <w:rPr>
          <w:rFonts w:ascii="Times New Roman" w:hAnsi="Times New Roman"/>
          <w:sz w:val="28"/>
        </w:rPr>
      </w:pPr>
    </w:p>
    <w:p w:rsidR="00533A57" w:rsidRPr="002C1B31" w:rsidRDefault="00533A57" w:rsidP="002C1B31">
      <w:pPr>
        <w:pStyle w:val="ad"/>
        <w:rPr>
          <w:rFonts w:ascii="Times New Roman" w:hAnsi="Times New Roman"/>
          <w:sz w:val="28"/>
        </w:rPr>
      </w:pPr>
    </w:p>
    <w:p w:rsidR="000A2927" w:rsidRPr="00541E32" w:rsidRDefault="00A05C5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</w:t>
      </w:r>
      <w:r w:rsidR="00003FB7" w:rsidRPr="00541E32">
        <w:rPr>
          <w:rFonts w:ascii="Times New Roman" w:hAnsi="Times New Roman"/>
          <w:sz w:val="28"/>
        </w:rPr>
        <w:t xml:space="preserve"> </w:t>
      </w:r>
      <w:r w:rsidR="00541E32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29408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Д.А. Кощенко</w:t>
      </w:r>
    </w:p>
    <w:p w:rsidR="00541E32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541E32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</w:t>
      </w:r>
    </w:p>
    <w:p w:rsidR="00666982" w:rsidRPr="00541E32" w:rsidRDefault="009167B5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9167B5">
        <w:rPr>
          <w:rFonts w:ascii="Times New Roman" w:hAnsi="Times New Roman"/>
          <w:sz w:val="28"/>
        </w:rPr>
        <w:t xml:space="preserve">от </w:t>
      </w:r>
      <w:r w:rsidR="00EB3A2C">
        <w:rPr>
          <w:rFonts w:ascii="Times New Roman" w:hAnsi="Times New Roman"/>
          <w:sz w:val="28"/>
        </w:rPr>
        <w:t>_____</w:t>
      </w:r>
      <w:r w:rsidRPr="009167B5">
        <w:rPr>
          <w:rFonts w:ascii="Times New Roman" w:hAnsi="Times New Roman"/>
          <w:sz w:val="28"/>
        </w:rPr>
        <w:t>202</w:t>
      </w:r>
      <w:r w:rsidR="00EB3A2C">
        <w:rPr>
          <w:rFonts w:ascii="Times New Roman" w:hAnsi="Times New Roman"/>
          <w:sz w:val="28"/>
        </w:rPr>
        <w:t>2</w:t>
      </w:r>
      <w:r w:rsidRPr="009167B5">
        <w:rPr>
          <w:rFonts w:ascii="Times New Roman" w:hAnsi="Times New Roman"/>
          <w:sz w:val="28"/>
        </w:rPr>
        <w:t xml:space="preserve"> №</w:t>
      </w:r>
      <w:r w:rsidR="00EB3A2C">
        <w:rPr>
          <w:rFonts w:ascii="Times New Roman" w:hAnsi="Times New Roman"/>
          <w:sz w:val="28"/>
        </w:rPr>
        <w:t>_____</w:t>
      </w:r>
    </w:p>
    <w:p w:rsidR="00892609" w:rsidRDefault="00892609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>Изменения,</w:t>
      </w:r>
    </w:p>
    <w:p w:rsid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 xml:space="preserve">которые вносятся в приложение </w:t>
      </w:r>
    </w:p>
    <w:p w:rsidR="00EB3A2C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1E32">
        <w:rPr>
          <w:rFonts w:ascii="Times New Roman" w:hAnsi="Times New Roman"/>
          <w:b/>
          <w:sz w:val="28"/>
        </w:rPr>
        <w:t xml:space="preserve">к постановлению администрации города </w:t>
      </w:r>
    </w:p>
    <w:p w:rsidR="00ED72F7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1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C15022" w:rsidRPr="00AB21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12.2015 №</w:t>
      </w:r>
      <w:r w:rsidR="00C15022" w:rsidRPr="00C912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251 </w:t>
      </w:r>
      <w:r w:rsidR="00AB2113" w:rsidRPr="00C912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Об утверждении Порядка предоставления субсидии  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, а также при отсутствии иных лиц, взявших на себя обязанность осуществить погребение"</w:t>
      </w:r>
      <w:r w:rsidR="00C15022" w:rsidRPr="00C912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с изменениями от 25.07.2016 №1099, 30.01.2017 №118, 31.08.2017 №1335,</w:t>
      </w:r>
      <w:r w:rsidR="00C15022" w:rsidRPr="00AB21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3</w:t>
      </w:r>
      <w:r w:rsidR="00C15022" w:rsidRPr="002F5D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4.2018 №529</w:t>
      </w:r>
      <w:r w:rsidR="00C15022" w:rsidRPr="00C15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08.04.2021 №292, 08.12.2021 №966</w:t>
      </w:r>
      <w:r w:rsidR="00C15022" w:rsidRPr="00D34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C15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7143A" w:rsidRPr="00C15022" w:rsidRDefault="0047143A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2F7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1E32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2434A" w:rsidRPr="00E2434A" w:rsidRDefault="00E2434A" w:rsidP="00E2434A">
      <w:pPr>
        <w:pStyle w:val="ad"/>
        <w:numPr>
          <w:ilvl w:val="0"/>
          <w:numId w:val="18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2434A">
        <w:rPr>
          <w:rFonts w:ascii="Times New Roman" w:eastAsia="Times New Roman" w:hAnsi="Times New Roman"/>
          <w:sz w:val="28"/>
          <w:szCs w:val="28"/>
          <w:lang w:eastAsia="ru-RU"/>
        </w:rPr>
        <w:t>о всему тексту приложения слова "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Pr="00E2434A">
        <w:rPr>
          <w:sz w:val="28"/>
          <w:szCs w:val="28"/>
        </w:rPr>
        <w:t>,</w:t>
      </w:r>
      <w:r w:rsidRPr="00E2434A">
        <w:rPr>
          <w:rFonts w:eastAsia="Times New Roman"/>
          <w:sz w:val="28"/>
          <w:szCs w:val="28"/>
        </w:rPr>
        <w:t xml:space="preserve"> </w:t>
      </w:r>
      <w:r w:rsidRPr="00E2434A">
        <w:rPr>
          <w:rFonts w:ascii="Times New Roman" w:eastAsia="Times New Roman" w:hAnsi="Times New Roman"/>
          <w:sz w:val="28"/>
          <w:szCs w:val="28"/>
        </w:rPr>
        <w:t>а также при отсутствии иных лиц, взявших на себя обязанность осуществить погребение</w:t>
      </w:r>
      <w:r w:rsidRPr="00E2434A">
        <w:rPr>
          <w:rFonts w:ascii="Times New Roman" w:eastAsia="Times New Roman" w:hAnsi="Times New Roman"/>
          <w:sz w:val="28"/>
          <w:szCs w:val="28"/>
          <w:lang w:eastAsia="ru-RU"/>
        </w:rPr>
        <w:t xml:space="preserve">" заменить словами "возмещение недополученных доходов при оказании услуг </w:t>
      </w:r>
      <w:r w:rsidRPr="00E2434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погребению согласно гарантированному перечню и по захоронению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не возмещаемых внебюджетными фондами </w:t>
      </w:r>
      <w:r w:rsidRPr="00E2434A">
        <w:rPr>
          <w:rFonts w:ascii="Times New Roman" w:eastAsia="Times New Roman" w:hAnsi="Times New Roman"/>
          <w:sz w:val="28"/>
          <w:szCs w:val="28"/>
          <w:lang w:eastAsia="ru-RU"/>
        </w:rPr>
        <w:br/>
        <w:t>и бюджетами иных уровней".</w:t>
      </w:r>
    </w:p>
    <w:p w:rsidR="00E2434A" w:rsidRPr="00541E32" w:rsidRDefault="00E2434A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541E32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41E32">
        <w:rPr>
          <w:rFonts w:ascii="Times New Roman" w:hAnsi="Times New Roman"/>
          <w:sz w:val="28"/>
        </w:rPr>
        <w:t xml:space="preserve">. </w:t>
      </w:r>
      <w:r w:rsidR="00541E32" w:rsidRPr="00541E32">
        <w:rPr>
          <w:rFonts w:ascii="Times New Roman" w:hAnsi="Times New Roman"/>
          <w:sz w:val="28"/>
        </w:rPr>
        <w:t>В разделе II:</w:t>
      </w:r>
    </w:p>
    <w:p w:rsidR="00541E32" w:rsidRPr="00541E32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41E32">
        <w:rPr>
          <w:rFonts w:ascii="Times New Roman" w:hAnsi="Times New Roman"/>
          <w:sz w:val="28"/>
        </w:rPr>
        <w:t>.1. П</w:t>
      </w:r>
      <w:r w:rsidR="00541E32" w:rsidRPr="00541E32">
        <w:rPr>
          <w:rFonts w:ascii="Times New Roman" w:hAnsi="Times New Roman"/>
          <w:sz w:val="28"/>
        </w:rPr>
        <w:t>ункт 2.3 дополнить абзацем следующего содержания:</w:t>
      </w:r>
    </w:p>
    <w:p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1E32">
        <w:rPr>
          <w:rFonts w:ascii="Times New Roman" w:hAnsi="Times New Roman"/>
          <w:sz w:val="28"/>
        </w:rPr>
        <w:t>"Приказ департамента финансов администрации города</w:t>
      </w:r>
      <w:r>
        <w:rPr>
          <w:rFonts w:ascii="Times New Roman" w:hAnsi="Times New Roman"/>
          <w:sz w:val="28"/>
        </w:rPr>
        <w:t xml:space="preserve"> Нижневартовска</w:t>
      </w:r>
      <w:r w:rsidRPr="00541E32">
        <w:rPr>
          <w:rFonts w:ascii="Times New Roman" w:hAnsi="Times New Roman"/>
          <w:sz w:val="28"/>
        </w:rPr>
        <w:t>, устанавливающий типовую форму соглашения, в том числе дополнительного соглашения к соглашению</w:t>
      </w:r>
      <w:r>
        <w:rPr>
          <w:rFonts w:ascii="Times New Roman" w:hAnsi="Times New Roman"/>
          <w:sz w:val="28"/>
        </w:rPr>
        <w:t>,</w:t>
      </w:r>
      <w:r w:rsidRPr="00541E32">
        <w:rPr>
          <w:rFonts w:ascii="Times New Roman" w:hAnsi="Times New Roman"/>
          <w:sz w:val="28"/>
        </w:rPr>
        <w:t xml:space="preserve"> размещен на официальном сайте органов местного самоуправления города</w:t>
      </w:r>
      <w:r>
        <w:rPr>
          <w:rFonts w:ascii="Times New Roman" w:hAnsi="Times New Roman"/>
          <w:sz w:val="28"/>
        </w:rPr>
        <w:t xml:space="preserve"> Нижневартовска</w:t>
      </w:r>
      <w:r w:rsidRPr="00541E32">
        <w:rPr>
          <w:rFonts w:ascii="Times New Roman" w:hAnsi="Times New Roman"/>
          <w:sz w:val="28"/>
        </w:rPr>
        <w:t xml:space="preserve"> </w:t>
      </w:r>
      <w:r w:rsidR="00815EE8">
        <w:rPr>
          <w:rFonts w:ascii="Times New Roman" w:hAnsi="Times New Roman"/>
          <w:sz w:val="28"/>
        </w:rPr>
        <w:t>(</w:t>
      </w:r>
      <w:r w:rsidRPr="00541E32">
        <w:rPr>
          <w:rFonts w:ascii="Times New Roman" w:hAnsi="Times New Roman"/>
          <w:sz w:val="28"/>
        </w:rPr>
        <w:t xml:space="preserve">портал "Открытый бюджет города </w:t>
      </w:r>
      <w:r w:rsidRPr="00AB2113">
        <w:rPr>
          <w:rFonts w:ascii="Times New Roman" w:hAnsi="Times New Roman"/>
          <w:sz w:val="28"/>
        </w:rPr>
        <w:t>Нижневартовска", рубрика "О департаменте", раздел "Приказы"</w:t>
      </w:r>
      <w:r w:rsidR="00815EE8" w:rsidRPr="00AB2113">
        <w:rPr>
          <w:rFonts w:ascii="Times New Roman" w:hAnsi="Times New Roman"/>
          <w:sz w:val="28"/>
        </w:rPr>
        <w:t>)</w:t>
      </w:r>
      <w:r w:rsidRPr="00AB2113">
        <w:rPr>
          <w:rFonts w:ascii="Times New Roman" w:hAnsi="Times New Roman"/>
          <w:sz w:val="28"/>
        </w:rPr>
        <w:t>.".</w:t>
      </w:r>
    </w:p>
    <w:p w:rsidR="00E2434A" w:rsidRPr="00AB2113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F7A13" w:rsidRPr="00AB2113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541E32" w:rsidRPr="00AB2113">
        <w:rPr>
          <w:rFonts w:ascii="Times New Roman" w:hAnsi="Times New Roman"/>
          <w:sz w:val="28"/>
        </w:rPr>
        <w:t xml:space="preserve">.2. </w:t>
      </w:r>
      <w:r w:rsidR="002E3488" w:rsidRPr="00AB2113">
        <w:rPr>
          <w:rFonts w:ascii="Times New Roman" w:hAnsi="Times New Roman"/>
          <w:sz w:val="28"/>
        </w:rPr>
        <w:t>В пункте 2.4:</w:t>
      </w:r>
    </w:p>
    <w:p w:rsidR="009F7A13" w:rsidRPr="00AB2113" w:rsidRDefault="009F7A13" w:rsidP="009F7A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113">
        <w:rPr>
          <w:rFonts w:ascii="Times New Roman" w:hAnsi="Times New Roman"/>
          <w:sz w:val="28"/>
          <w:szCs w:val="28"/>
        </w:rPr>
        <w:t xml:space="preserve">- </w:t>
      </w:r>
      <w:r w:rsidRPr="00AB21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AB2113">
          <w:rPr>
            <w:rFonts w:ascii="Times New Roman" w:eastAsia="Times New Roman" w:hAnsi="Times New Roman"/>
            <w:sz w:val="28"/>
            <w:szCs w:val="28"/>
            <w:lang w:eastAsia="ru-RU"/>
          </w:rPr>
          <w:t>абзаце первом</w:t>
        </w:r>
      </w:hyperlink>
      <w:r w:rsidRPr="00AB2113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"до десятого числа каждого месяца" заменить словами "до двадцатого </w:t>
      </w:r>
      <w:r w:rsidR="00E2434A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Pr="00AB2113">
        <w:rPr>
          <w:rFonts w:ascii="Times New Roman" w:eastAsia="Times New Roman" w:hAnsi="Times New Roman"/>
          <w:sz w:val="28"/>
          <w:szCs w:val="28"/>
          <w:lang w:eastAsia="ru-RU"/>
        </w:rPr>
        <w:t>каждого месяца";</w:t>
      </w:r>
    </w:p>
    <w:p w:rsidR="00ED7550" w:rsidRPr="00AB2113" w:rsidRDefault="00ED7550" w:rsidP="00ED75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2113">
        <w:rPr>
          <w:rFonts w:ascii="Times New Roman" w:hAnsi="Times New Roman"/>
          <w:sz w:val="28"/>
        </w:rPr>
        <w:t xml:space="preserve">- абзац </w:t>
      </w:r>
      <w:r w:rsidR="002F1264" w:rsidRPr="00AB2113">
        <w:rPr>
          <w:rFonts w:ascii="Times New Roman" w:hAnsi="Times New Roman"/>
          <w:sz w:val="28"/>
        </w:rPr>
        <w:t>девятый</w:t>
      </w:r>
      <w:r w:rsidRPr="00AB2113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ED7550" w:rsidRPr="00ED7550" w:rsidRDefault="00ED7550" w:rsidP="00ED75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2113">
        <w:rPr>
          <w:rFonts w:ascii="Times New Roman" w:hAnsi="Times New Roman"/>
          <w:sz w:val="28"/>
        </w:rPr>
        <w:t>"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. Указанный документ лицо, претендующее на получение субсидии, вправе представить самостоятельно.";</w:t>
      </w:r>
    </w:p>
    <w:p w:rsidR="00541E32" w:rsidRDefault="009F7A13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41E32" w:rsidRPr="00541E32">
        <w:rPr>
          <w:rFonts w:ascii="Times New Roman" w:hAnsi="Times New Roman"/>
          <w:sz w:val="28"/>
        </w:rPr>
        <w:t xml:space="preserve"> дополнить абзацем следующего содержания</w:t>
      </w:r>
      <w:r w:rsidR="00815EE8">
        <w:rPr>
          <w:rFonts w:ascii="Times New Roman" w:hAnsi="Times New Roman"/>
          <w:sz w:val="28"/>
        </w:rPr>
        <w:t>:</w:t>
      </w:r>
    </w:p>
    <w:p w:rsidR="00713574" w:rsidRDefault="00713574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41E32">
        <w:rPr>
          <w:rFonts w:ascii="Times New Roman" w:hAnsi="Times New Roman"/>
          <w:sz w:val="28"/>
        </w:rPr>
        <w:t xml:space="preserve">"Получатель субсидии направляет заявку </w:t>
      </w:r>
      <w:r>
        <w:rPr>
          <w:rFonts w:ascii="Times New Roman" w:hAnsi="Times New Roman"/>
          <w:sz w:val="28"/>
        </w:rPr>
        <w:t xml:space="preserve">на предоставление субсидии </w:t>
      </w:r>
      <w:r w:rsidRPr="00541E32">
        <w:rPr>
          <w:rFonts w:ascii="Times New Roman" w:hAnsi="Times New Roman"/>
          <w:sz w:val="28"/>
        </w:rPr>
        <w:t xml:space="preserve">одним из способов: </w:t>
      </w:r>
      <w:r w:rsidRPr="00713574">
        <w:rPr>
          <w:rFonts w:ascii="Times New Roman" w:hAnsi="Times New Roman"/>
          <w:sz w:val="28"/>
        </w:rPr>
        <w:t>посредством электронной почты, Почты России либо нарочно с отметкой о получении. Регистрация поданной заявки осуществляется в день ее подачи в систем</w:t>
      </w:r>
      <w:r w:rsidR="005C763F">
        <w:rPr>
          <w:rFonts w:ascii="Times New Roman" w:hAnsi="Times New Roman"/>
          <w:sz w:val="28"/>
        </w:rPr>
        <w:t xml:space="preserve">е электронного документооборота </w:t>
      </w:r>
      <w:r w:rsidRPr="00713574">
        <w:rPr>
          <w:rFonts w:ascii="Times New Roman" w:hAnsi="Times New Roman"/>
          <w:sz w:val="28"/>
        </w:rPr>
        <w:t>администрации города.".</w:t>
      </w:r>
    </w:p>
    <w:p w:rsidR="00E2434A" w:rsidRDefault="00E2434A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C2EA2" w:rsidRDefault="00E2434A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41E32">
        <w:rPr>
          <w:rFonts w:ascii="Times New Roman" w:hAnsi="Times New Roman"/>
          <w:sz w:val="28"/>
        </w:rPr>
        <w:t xml:space="preserve">.3. </w:t>
      </w:r>
      <w:r w:rsidR="000C2EA2">
        <w:rPr>
          <w:rFonts w:ascii="Times New Roman" w:hAnsi="Times New Roman"/>
          <w:sz w:val="28"/>
        </w:rPr>
        <w:t xml:space="preserve">Пункт 2.5 изложить в </w:t>
      </w:r>
      <w:r w:rsidR="00735103">
        <w:rPr>
          <w:rFonts w:ascii="Times New Roman" w:hAnsi="Times New Roman"/>
          <w:sz w:val="28"/>
        </w:rPr>
        <w:t>следующей</w:t>
      </w:r>
      <w:r w:rsidR="000C2EA2">
        <w:rPr>
          <w:rFonts w:ascii="Times New Roman" w:hAnsi="Times New Roman"/>
          <w:sz w:val="28"/>
        </w:rPr>
        <w:t xml:space="preserve"> редакции:</w:t>
      </w:r>
    </w:p>
    <w:p w:rsidR="000C2EA2" w:rsidRPr="000C2EA2" w:rsidRDefault="000C2EA2" w:rsidP="000C2E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41E32">
        <w:rPr>
          <w:rFonts w:ascii="Times New Roman" w:hAnsi="Times New Roman"/>
          <w:sz w:val="28"/>
        </w:rPr>
        <w:t>"</w:t>
      </w:r>
      <w:r w:rsidR="00735103">
        <w:rPr>
          <w:rFonts w:ascii="Times New Roman" w:hAnsi="Times New Roman"/>
          <w:sz w:val="28"/>
        </w:rPr>
        <w:t xml:space="preserve">2.5 </w:t>
      </w:r>
      <w:r w:rsidRPr="000C2EA2">
        <w:rPr>
          <w:rFonts w:ascii="Times New Roman" w:hAnsi="Times New Roman"/>
          <w:bCs/>
          <w:sz w:val="28"/>
          <w:szCs w:val="28"/>
        </w:rPr>
        <w:t xml:space="preserve">Департамент ЖКХ в течение десяти рабочих дней со дня получения заявки рассматривает ее, осуществляет проверку представленных документов           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, указанных в пункте 2.2 настоящего Порядка, по результатам проверки представленных документов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 принимает решение </w:t>
      </w:r>
      <w:r w:rsidRPr="000C2EA2">
        <w:rPr>
          <w:rFonts w:ascii="Times New Roman" w:hAnsi="Times New Roman"/>
          <w:bCs/>
          <w:sz w:val="28"/>
          <w:szCs w:val="28"/>
        </w:rPr>
        <w:br/>
        <w:t xml:space="preserve">о </w:t>
      </w:r>
      <w:r w:rsidR="00D25F66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0C2EA2">
        <w:rPr>
          <w:rFonts w:ascii="Times New Roman" w:hAnsi="Times New Roman"/>
          <w:bCs/>
          <w:sz w:val="28"/>
          <w:szCs w:val="28"/>
        </w:rPr>
        <w:t xml:space="preserve"> либо об отказе в </w:t>
      </w:r>
      <w:r w:rsidR="00D25F66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0C2EA2">
        <w:rPr>
          <w:rFonts w:ascii="Times New Roman" w:hAnsi="Times New Roman"/>
          <w:bCs/>
          <w:sz w:val="28"/>
          <w:szCs w:val="28"/>
        </w:rPr>
        <w:t>. Решение оформляется приказом департамента ЖКХ, приказ подписывает руководитель департамента ЖКХ либо лицо его замещающее</w:t>
      </w:r>
      <w:r>
        <w:rPr>
          <w:rFonts w:ascii="Times New Roman" w:hAnsi="Times New Roman"/>
          <w:bCs/>
          <w:sz w:val="28"/>
          <w:szCs w:val="28"/>
        </w:rPr>
        <w:t>.</w:t>
      </w:r>
      <w:r w:rsidRPr="000C2EA2">
        <w:rPr>
          <w:rFonts w:ascii="Times New Roman" w:hAnsi="Times New Roman"/>
          <w:bCs/>
          <w:sz w:val="28"/>
          <w:szCs w:val="28"/>
        </w:rPr>
        <w:t>".</w:t>
      </w:r>
    </w:p>
    <w:p w:rsidR="000C2EA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7279DB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C2EA2" w:rsidRPr="007279DB">
        <w:rPr>
          <w:rFonts w:ascii="Times New Roman" w:hAnsi="Times New Roman"/>
          <w:sz w:val="28"/>
        </w:rPr>
        <w:t xml:space="preserve">.4. </w:t>
      </w:r>
      <w:r w:rsidR="00541E32" w:rsidRPr="007279DB">
        <w:rPr>
          <w:rFonts w:ascii="Times New Roman" w:hAnsi="Times New Roman"/>
          <w:sz w:val="28"/>
        </w:rPr>
        <w:t>Пункт 2.</w:t>
      </w:r>
      <w:r w:rsidR="007279DB" w:rsidRPr="007279DB">
        <w:rPr>
          <w:rFonts w:ascii="Times New Roman" w:hAnsi="Times New Roman"/>
          <w:sz w:val="28"/>
        </w:rPr>
        <w:t>6</w:t>
      </w:r>
      <w:r w:rsidR="00541E32" w:rsidRPr="007279DB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Pr="007279DB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"2.</w:t>
      </w:r>
      <w:r w:rsidR="007279DB" w:rsidRPr="007279DB">
        <w:rPr>
          <w:rFonts w:ascii="Times New Roman" w:hAnsi="Times New Roman"/>
          <w:sz w:val="28"/>
        </w:rPr>
        <w:t>6</w:t>
      </w:r>
      <w:r w:rsidRPr="007279DB">
        <w:rPr>
          <w:rFonts w:ascii="Times New Roman" w:hAnsi="Times New Roman"/>
          <w:sz w:val="28"/>
        </w:rPr>
        <w:t xml:space="preserve">. Не позднее первого рабочего дня, следующего за днем принятия департаментом ЖКХ как получателем бюджетных средств решения </w:t>
      </w:r>
      <w:r w:rsidRPr="00D25F66">
        <w:rPr>
          <w:rFonts w:ascii="Times New Roman" w:hAnsi="Times New Roman"/>
          <w:sz w:val="28"/>
        </w:rPr>
        <w:t xml:space="preserve">о предоставлении субсидии или </w:t>
      </w:r>
      <w:r w:rsidR="00815EE8" w:rsidRPr="00D25F66">
        <w:rPr>
          <w:rFonts w:ascii="Times New Roman" w:hAnsi="Times New Roman"/>
          <w:sz w:val="28"/>
        </w:rPr>
        <w:t xml:space="preserve">решения </w:t>
      </w:r>
      <w:r w:rsidRPr="00D25F66">
        <w:rPr>
          <w:rFonts w:ascii="Times New Roman" w:hAnsi="Times New Roman"/>
          <w:sz w:val="28"/>
        </w:rPr>
        <w:t>об отказе в предоставлен</w:t>
      </w:r>
      <w:r w:rsidR="00815EE8" w:rsidRPr="00D25F66">
        <w:rPr>
          <w:rFonts w:ascii="Times New Roman" w:hAnsi="Times New Roman"/>
          <w:sz w:val="28"/>
        </w:rPr>
        <w:t>ии субсидии</w:t>
      </w:r>
      <w:r w:rsidR="00A865AB" w:rsidRPr="00D25F66">
        <w:rPr>
          <w:rFonts w:ascii="Times New Roman" w:hAnsi="Times New Roman"/>
          <w:sz w:val="28"/>
        </w:rPr>
        <w:t>,</w:t>
      </w:r>
      <w:r w:rsidRPr="00D25F66">
        <w:rPr>
          <w:rFonts w:ascii="Times New Roman" w:hAnsi="Times New Roman"/>
          <w:sz w:val="28"/>
        </w:rPr>
        <w:t xml:space="preserve"> посредством системы электронного документооборота</w:t>
      </w:r>
      <w:r w:rsidRPr="007279DB">
        <w:rPr>
          <w:rFonts w:ascii="Times New Roman" w:hAnsi="Times New Roman"/>
          <w:sz w:val="28"/>
        </w:rPr>
        <w:t xml:space="preserve"> в администрации города либо нарочно с отметкой о получении в адрес лица, претендующего на получение субсидии, направляется: </w:t>
      </w:r>
    </w:p>
    <w:p w:rsidR="00541E32" w:rsidRPr="007279DB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его и возвращает </w:t>
      </w:r>
      <w:r w:rsidR="00131564" w:rsidRPr="007279DB">
        <w:rPr>
          <w:rFonts w:ascii="Times New Roman" w:hAnsi="Times New Roman"/>
          <w:sz w:val="28"/>
        </w:rPr>
        <w:t xml:space="preserve">                    </w:t>
      </w:r>
      <w:r w:rsidRPr="007279DB">
        <w:rPr>
          <w:rFonts w:ascii="Times New Roman" w:hAnsi="Times New Roman"/>
          <w:sz w:val="28"/>
        </w:rPr>
        <w:t>в департамент ЖКХ нарочно с отметкой о получении;</w:t>
      </w:r>
    </w:p>
    <w:p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- мотивированный отказ</w:t>
      </w:r>
      <w:r w:rsidR="00131564" w:rsidRPr="007279DB">
        <w:rPr>
          <w:rFonts w:ascii="Times New Roman" w:hAnsi="Times New Roman"/>
          <w:sz w:val="28"/>
        </w:rPr>
        <w:t xml:space="preserve"> -</w:t>
      </w:r>
      <w:r w:rsidRPr="007279DB">
        <w:rPr>
          <w:rFonts w:ascii="Times New Roman" w:hAnsi="Times New Roman"/>
          <w:sz w:val="28"/>
        </w:rPr>
        <w:t xml:space="preserve"> в случае принятия решения об отказе </w:t>
      </w:r>
      <w:r w:rsidR="00131564" w:rsidRPr="007279DB">
        <w:rPr>
          <w:rFonts w:ascii="Times New Roman" w:hAnsi="Times New Roman"/>
          <w:sz w:val="28"/>
        </w:rPr>
        <w:t xml:space="preserve">                          </w:t>
      </w:r>
      <w:r w:rsidRPr="007279DB">
        <w:rPr>
          <w:rFonts w:ascii="Times New Roman" w:hAnsi="Times New Roman"/>
          <w:sz w:val="28"/>
        </w:rPr>
        <w:t>в предоставлении субсидии по основаниям, предусмотренным пунктом 2.</w:t>
      </w:r>
      <w:r w:rsidR="007279DB">
        <w:rPr>
          <w:rFonts w:ascii="Times New Roman" w:hAnsi="Times New Roman"/>
          <w:sz w:val="28"/>
        </w:rPr>
        <w:t>7</w:t>
      </w:r>
      <w:r w:rsidRPr="007279DB">
        <w:rPr>
          <w:rFonts w:ascii="Times New Roman" w:hAnsi="Times New Roman"/>
          <w:sz w:val="28"/>
        </w:rPr>
        <w:t xml:space="preserve"> настоящего Порядка."</w:t>
      </w:r>
      <w:r w:rsidR="00131564" w:rsidRPr="007279DB">
        <w:rPr>
          <w:rFonts w:ascii="Times New Roman" w:hAnsi="Times New Roman"/>
          <w:sz w:val="28"/>
        </w:rPr>
        <w:t>.</w:t>
      </w:r>
    </w:p>
    <w:p w:rsidR="00735103" w:rsidRPr="007279DB" w:rsidRDefault="00735103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7279DB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31564" w:rsidRPr="007279DB">
        <w:rPr>
          <w:rFonts w:ascii="Times New Roman" w:hAnsi="Times New Roman"/>
          <w:sz w:val="28"/>
        </w:rPr>
        <w:t>.</w:t>
      </w:r>
      <w:r w:rsidR="00735103">
        <w:rPr>
          <w:rFonts w:ascii="Times New Roman" w:hAnsi="Times New Roman"/>
          <w:sz w:val="28"/>
        </w:rPr>
        <w:t>5</w:t>
      </w:r>
      <w:r w:rsidR="00131564" w:rsidRPr="007279DB">
        <w:rPr>
          <w:rFonts w:ascii="Times New Roman" w:hAnsi="Times New Roman"/>
          <w:sz w:val="28"/>
        </w:rPr>
        <w:t>. А</w:t>
      </w:r>
      <w:r w:rsidR="00541E32" w:rsidRPr="007279DB">
        <w:rPr>
          <w:rFonts w:ascii="Times New Roman" w:hAnsi="Times New Roman"/>
          <w:sz w:val="28"/>
        </w:rPr>
        <w:t xml:space="preserve">бзац </w:t>
      </w:r>
      <w:r w:rsidR="00815EE8" w:rsidRPr="007279DB">
        <w:rPr>
          <w:rFonts w:ascii="Times New Roman" w:hAnsi="Times New Roman"/>
          <w:sz w:val="28"/>
        </w:rPr>
        <w:t>первый</w:t>
      </w:r>
      <w:r w:rsidR="00541E32" w:rsidRPr="007279DB">
        <w:rPr>
          <w:rFonts w:ascii="Times New Roman" w:hAnsi="Times New Roman"/>
          <w:sz w:val="28"/>
        </w:rPr>
        <w:t xml:space="preserve"> пункта 2.</w:t>
      </w:r>
      <w:r w:rsidR="007279DB">
        <w:rPr>
          <w:rFonts w:ascii="Times New Roman" w:hAnsi="Times New Roman"/>
          <w:sz w:val="28"/>
        </w:rPr>
        <w:t>7</w:t>
      </w:r>
      <w:r w:rsidR="00541E32" w:rsidRPr="007279DB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79DB">
        <w:rPr>
          <w:rFonts w:ascii="Times New Roman" w:hAnsi="Times New Roman"/>
          <w:sz w:val="28"/>
        </w:rPr>
        <w:t>"2.</w:t>
      </w:r>
      <w:r w:rsidR="00713574">
        <w:rPr>
          <w:rFonts w:ascii="Times New Roman" w:hAnsi="Times New Roman"/>
          <w:sz w:val="28"/>
        </w:rPr>
        <w:t>7</w:t>
      </w:r>
      <w:r w:rsidRPr="007279DB">
        <w:rPr>
          <w:rFonts w:ascii="Times New Roman" w:hAnsi="Times New Roman"/>
          <w:sz w:val="28"/>
        </w:rPr>
        <w:t xml:space="preserve">. Основания для отказа в предоставлении субсидии:". </w:t>
      </w:r>
    </w:p>
    <w:p w:rsidR="00E2434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2434A" w:rsidRPr="007279DB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1564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541E32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131564">
        <w:rPr>
          <w:rFonts w:ascii="Times New Roman" w:hAnsi="Times New Roman"/>
          <w:sz w:val="28"/>
        </w:rPr>
        <w:t>. П</w:t>
      </w:r>
      <w:r w:rsidR="00541E32" w:rsidRPr="00541E32">
        <w:rPr>
          <w:rFonts w:ascii="Times New Roman" w:hAnsi="Times New Roman"/>
          <w:sz w:val="28"/>
        </w:rPr>
        <w:t xml:space="preserve">ункт 3.1 </w:t>
      </w:r>
      <w:r w:rsidR="00131564">
        <w:rPr>
          <w:rFonts w:ascii="Times New Roman" w:hAnsi="Times New Roman"/>
          <w:sz w:val="28"/>
        </w:rPr>
        <w:t>раздел</w:t>
      </w:r>
      <w:r w:rsidR="00815EE8">
        <w:rPr>
          <w:rFonts w:ascii="Times New Roman" w:hAnsi="Times New Roman"/>
          <w:sz w:val="28"/>
        </w:rPr>
        <w:t>а</w:t>
      </w:r>
      <w:r w:rsidR="00131564" w:rsidRPr="00541E32">
        <w:rPr>
          <w:rFonts w:ascii="Times New Roman" w:hAnsi="Times New Roman"/>
          <w:sz w:val="28"/>
        </w:rPr>
        <w:t xml:space="preserve"> III</w:t>
      </w:r>
      <w:r w:rsidR="00131564">
        <w:rPr>
          <w:rFonts w:ascii="Times New Roman" w:hAnsi="Times New Roman"/>
          <w:sz w:val="28"/>
        </w:rPr>
        <w:t xml:space="preserve"> </w:t>
      </w:r>
      <w:r w:rsidR="00541E32" w:rsidRPr="00541E32">
        <w:rPr>
          <w:rFonts w:ascii="Times New Roman" w:hAnsi="Times New Roman"/>
          <w:sz w:val="28"/>
        </w:rPr>
        <w:t>дополнить абзацем следующего содержания:</w:t>
      </w:r>
    </w:p>
    <w:p w:rsidR="00713574" w:rsidRPr="00713574" w:rsidRDefault="00AB2113" w:rsidP="007135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2113">
        <w:rPr>
          <w:rFonts w:ascii="Times New Roman" w:hAnsi="Times New Roman"/>
          <w:sz w:val="28"/>
        </w:rPr>
        <w:t>"</w:t>
      </w:r>
      <w:r w:rsidR="00713574" w:rsidRPr="00AB2113">
        <w:rPr>
          <w:rFonts w:ascii="Times New Roman" w:hAnsi="Times New Roman"/>
          <w:sz w:val="28"/>
        </w:rPr>
        <w:t xml:space="preserve">Получатель </w:t>
      </w:r>
      <w:r w:rsidR="00713574" w:rsidRPr="00541E32">
        <w:rPr>
          <w:rFonts w:ascii="Times New Roman" w:hAnsi="Times New Roman"/>
          <w:sz w:val="28"/>
        </w:rPr>
        <w:t xml:space="preserve">субсидии направляет отчет одним из способов: посредством </w:t>
      </w:r>
      <w:r w:rsidR="00713574">
        <w:rPr>
          <w:rFonts w:ascii="Times New Roman" w:hAnsi="Times New Roman"/>
          <w:sz w:val="28"/>
        </w:rPr>
        <w:t>электронной почты, Почты России</w:t>
      </w:r>
      <w:r w:rsidR="00713574" w:rsidRPr="00541E32">
        <w:rPr>
          <w:rFonts w:ascii="Times New Roman" w:hAnsi="Times New Roman"/>
          <w:sz w:val="28"/>
        </w:rPr>
        <w:t xml:space="preserve"> либо нарочно с отметкой о получении</w:t>
      </w:r>
      <w:r w:rsidR="00713574" w:rsidRPr="00713574">
        <w:rPr>
          <w:rFonts w:ascii="Times New Roman" w:hAnsi="Times New Roman"/>
          <w:sz w:val="28"/>
        </w:rPr>
        <w:t>.  Регистрация отчета осуществляется в день его подачи в систем</w:t>
      </w:r>
      <w:r>
        <w:rPr>
          <w:rFonts w:ascii="Times New Roman" w:hAnsi="Times New Roman"/>
          <w:sz w:val="28"/>
        </w:rPr>
        <w:t>е электронного документооборота</w:t>
      </w:r>
      <w:r w:rsidR="00713574" w:rsidRPr="002E3488">
        <w:rPr>
          <w:rFonts w:ascii="Times New Roman" w:hAnsi="Times New Roman"/>
          <w:color w:val="FF0000"/>
          <w:sz w:val="28"/>
        </w:rPr>
        <w:t xml:space="preserve"> </w:t>
      </w:r>
      <w:r w:rsidR="00713574" w:rsidRPr="00713574">
        <w:rPr>
          <w:rFonts w:ascii="Times New Roman" w:hAnsi="Times New Roman"/>
          <w:sz w:val="28"/>
        </w:rPr>
        <w:t>администрации города.".</w:t>
      </w:r>
    </w:p>
    <w:p w:rsidR="000C2EA2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Default="0047143A" w:rsidP="004714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разделе IV:</w:t>
      </w: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3.1. Название изложить в следующей редакции:</w:t>
      </w: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>- "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FF0000"/>
          <w:sz w:val="28"/>
          <w:szCs w:val="28"/>
        </w:rPr>
        <w:t>. Контроль (мониторинг) за соблюдением условий, целей и порядка предоставления субсидии, ответственность за их нарушение";</w:t>
      </w: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.2. Пункт 4.1. изложить в новой редакции:</w:t>
      </w: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"4.1. Департамент ЖКХ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Органы муниципального финансового контроля осуществляют </w:t>
      </w:r>
      <w:r>
        <w:rPr>
          <w:rFonts w:ascii="Times New Roman" w:hAnsi="Times New Roman"/>
          <w:color w:val="FF0000"/>
          <w:sz w:val="28"/>
          <w:szCs w:val="28"/>
        </w:rPr>
        <w:br/>
        <w:t>в отношении получателей субсидии проверку в соответствии со статьями 268.1 и 269.2 Бюджетного Кодекса Российской Федерации.</w:t>
      </w: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";</w:t>
      </w:r>
    </w:p>
    <w:p w:rsidR="002C1B31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Default="002C1B31" w:rsidP="004714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7143A">
        <w:rPr>
          <w:rFonts w:ascii="Times New Roman" w:hAnsi="Times New Roman"/>
          <w:sz w:val="28"/>
        </w:rPr>
        <w:t>.3. Пункт 4.2 дополнить словами ", за несоблюдение целей, условий                    и порядка предоставления субсидии".</w:t>
      </w:r>
    </w:p>
    <w:p w:rsidR="0047143A" w:rsidRDefault="0047143A" w:rsidP="004714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Default="0047143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Default="0047143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Default="0047143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47143A" w:rsidSect="00815EE8">
      <w:headerReference w:type="default" r:id="rId9"/>
      <w:pgSz w:w="11905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B1" w:rsidRDefault="00D168B1" w:rsidP="00262F0D">
      <w:pPr>
        <w:spacing w:after="0" w:line="240" w:lineRule="auto"/>
      </w:pPr>
      <w:r>
        <w:separator/>
      </w:r>
    </w:p>
  </w:endnote>
  <w:endnote w:type="continuationSeparator" w:id="0">
    <w:p w:rsidR="00D168B1" w:rsidRDefault="00D168B1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B1" w:rsidRDefault="00D168B1" w:rsidP="00262F0D">
      <w:pPr>
        <w:spacing w:after="0" w:line="240" w:lineRule="auto"/>
      </w:pPr>
      <w:r>
        <w:separator/>
      </w:r>
    </w:p>
  </w:footnote>
  <w:footnote w:type="continuationSeparator" w:id="0">
    <w:p w:rsidR="00D168B1" w:rsidRDefault="00D168B1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32" w:rsidRPr="00541E32" w:rsidRDefault="00541E32">
    <w:pPr>
      <w:pStyle w:val="a9"/>
      <w:jc w:val="center"/>
      <w:rPr>
        <w:rFonts w:ascii="Times New Roman" w:hAnsi="Times New Roman"/>
        <w:sz w:val="24"/>
      </w:rPr>
    </w:pPr>
    <w:r w:rsidRPr="00541E32">
      <w:rPr>
        <w:rFonts w:ascii="Times New Roman" w:hAnsi="Times New Roman"/>
        <w:sz w:val="24"/>
      </w:rPr>
      <w:fldChar w:fldCharType="begin"/>
    </w:r>
    <w:r w:rsidRPr="00541E32">
      <w:rPr>
        <w:rFonts w:ascii="Times New Roman" w:hAnsi="Times New Roman"/>
        <w:sz w:val="24"/>
      </w:rPr>
      <w:instrText>PAGE   \* MERGEFORMAT</w:instrText>
    </w:r>
    <w:r w:rsidRPr="00541E32">
      <w:rPr>
        <w:rFonts w:ascii="Times New Roman" w:hAnsi="Times New Roman"/>
        <w:sz w:val="24"/>
      </w:rPr>
      <w:fldChar w:fldCharType="separate"/>
    </w:r>
    <w:r w:rsidR="003256E3">
      <w:rPr>
        <w:rFonts w:ascii="Times New Roman" w:hAnsi="Times New Roman"/>
        <w:noProof/>
        <w:sz w:val="24"/>
      </w:rPr>
      <w:t>6</w:t>
    </w:r>
    <w:r w:rsidRPr="00541E3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68E"/>
    <w:multiLevelType w:val="hybridMultilevel"/>
    <w:tmpl w:val="C518CFB2"/>
    <w:lvl w:ilvl="0" w:tplc="782E012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F5E0D"/>
    <w:multiLevelType w:val="hybridMultilevel"/>
    <w:tmpl w:val="F70AF4C6"/>
    <w:lvl w:ilvl="0" w:tplc="782E012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FDD05CA"/>
    <w:multiLevelType w:val="hybridMultilevel"/>
    <w:tmpl w:val="2168E7DC"/>
    <w:lvl w:ilvl="0" w:tplc="1A3E2E0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C162184"/>
    <w:multiLevelType w:val="hybridMultilevel"/>
    <w:tmpl w:val="BE38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5"/>
  </w:num>
  <w:num w:numId="5">
    <w:abstractNumId w:val="7"/>
  </w:num>
  <w:num w:numId="6">
    <w:abstractNumId w:val="5"/>
  </w:num>
  <w:num w:numId="7">
    <w:abstractNumId w:val="17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3FB7"/>
    <w:rsid w:val="00005064"/>
    <w:rsid w:val="000146DC"/>
    <w:rsid w:val="0001607B"/>
    <w:rsid w:val="00017D39"/>
    <w:rsid w:val="00017EA4"/>
    <w:rsid w:val="00021601"/>
    <w:rsid w:val="000222AD"/>
    <w:rsid w:val="00023942"/>
    <w:rsid w:val="00023CC9"/>
    <w:rsid w:val="000241AC"/>
    <w:rsid w:val="00025AFE"/>
    <w:rsid w:val="00030244"/>
    <w:rsid w:val="00032FC4"/>
    <w:rsid w:val="00033D78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EA2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A3"/>
    <w:rsid w:val="0013051C"/>
    <w:rsid w:val="00130561"/>
    <w:rsid w:val="00131564"/>
    <w:rsid w:val="00133691"/>
    <w:rsid w:val="00136D55"/>
    <w:rsid w:val="0013703D"/>
    <w:rsid w:val="001377AF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87D41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0857"/>
    <w:rsid w:val="00201600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AB3"/>
    <w:rsid w:val="00285240"/>
    <w:rsid w:val="002855D7"/>
    <w:rsid w:val="002863B4"/>
    <w:rsid w:val="0028746C"/>
    <w:rsid w:val="002876A1"/>
    <w:rsid w:val="002931C8"/>
    <w:rsid w:val="00293986"/>
    <w:rsid w:val="00293F6A"/>
    <w:rsid w:val="0029408D"/>
    <w:rsid w:val="00294898"/>
    <w:rsid w:val="00295844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1B31"/>
    <w:rsid w:val="002C2D54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C49"/>
    <w:rsid w:val="002E2060"/>
    <w:rsid w:val="002E2971"/>
    <w:rsid w:val="002E2C68"/>
    <w:rsid w:val="002E2F46"/>
    <w:rsid w:val="002E3488"/>
    <w:rsid w:val="002E5F3D"/>
    <w:rsid w:val="002E7362"/>
    <w:rsid w:val="002F009F"/>
    <w:rsid w:val="002F1264"/>
    <w:rsid w:val="002F1AC1"/>
    <w:rsid w:val="002F1BB7"/>
    <w:rsid w:val="002F33FA"/>
    <w:rsid w:val="002F4F16"/>
    <w:rsid w:val="002F59BB"/>
    <w:rsid w:val="002F5D51"/>
    <w:rsid w:val="002F7532"/>
    <w:rsid w:val="00300009"/>
    <w:rsid w:val="00301279"/>
    <w:rsid w:val="003013D3"/>
    <w:rsid w:val="00302CB6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6E3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3BB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4FDC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143A"/>
    <w:rsid w:val="004745F6"/>
    <w:rsid w:val="00474DC3"/>
    <w:rsid w:val="00476697"/>
    <w:rsid w:val="004771E4"/>
    <w:rsid w:val="004805E4"/>
    <w:rsid w:val="00481F19"/>
    <w:rsid w:val="00482417"/>
    <w:rsid w:val="00482677"/>
    <w:rsid w:val="00483A15"/>
    <w:rsid w:val="004902A9"/>
    <w:rsid w:val="00490EAD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3A57"/>
    <w:rsid w:val="00534604"/>
    <w:rsid w:val="005353B7"/>
    <w:rsid w:val="005355DA"/>
    <w:rsid w:val="00536ECC"/>
    <w:rsid w:val="00540BA4"/>
    <w:rsid w:val="00541E32"/>
    <w:rsid w:val="00542E24"/>
    <w:rsid w:val="00545A40"/>
    <w:rsid w:val="00546038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09A8"/>
    <w:rsid w:val="005A2BC6"/>
    <w:rsid w:val="005A30AA"/>
    <w:rsid w:val="005A3DAC"/>
    <w:rsid w:val="005A42F4"/>
    <w:rsid w:val="005A497E"/>
    <w:rsid w:val="005A4F6F"/>
    <w:rsid w:val="005A53ED"/>
    <w:rsid w:val="005A5E44"/>
    <w:rsid w:val="005A5F40"/>
    <w:rsid w:val="005A5F60"/>
    <w:rsid w:val="005A6BF9"/>
    <w:rsid w:val="005B0287"/>
    <w:rsid w:val="005B1F2E"/>
    <w:rsid w:val="005B3107"/>
    <w:rsid w:val="005B6A02"/>
    <w:rsid w:val="005B7754"/>
    <w:rsid w:val="005C19C2"/>
    <w:rsid w:val="005C1B05"/>
    <w:rsid w:val="005C1DE3"/>
    <w:rsid w:val="005C3DCF"/>
    <w:rsid w:val="005C42D6"/>
    <w:rsid w:val="005C4A51"/>
    <w:rsid w:val="005C5A24"/>
    <w:rsid w:val="005C763F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1FDE"/>
    <w:rsid w:val="006234F7"/>
    <w:rsid w:val="006236C2"/>
    <w:rsid w:val="006300A2"/>
    <w:rsid w:val="006327BF"/>
    <w:rsid w:val="00633804"/>
    <w:rsid w:val="00635843"/>
    <w:rsid w:val="00635E55"/>
    <w:rsid w:val="00636ECE"/>
    <w:rsid w:val="006375B3"/>
    <w:rsid w:val="00637934"/>
    <w:rsid w:val="00640931"/>
    <w:rsid w:val="00642832"/>
    <w:rsid w:val="006428DA"/>
    <w:rsid w:val="00644374"/>
    <w:rsid w:val="00646649"/>
    <w:rsid w:val="00647491"/>
    <w:rsid w:val="006508E3"/>
    <w:rsid w:val="00650B6C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574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279DB"/>
    <w:rsid w:val="007315AC"/>
    <w:rsid w:val="007336C5"/>
    <w:rsid w:val="00735103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20E4"/>
    <w:rsid w:val="00782F02"/>
    <w:rsid w:val="0078357F"/>
    <w:rsid w:val="007838F9"/>
    <w:rsid w:val="007842C2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0A7D"/>
    <w:rsid w:val="007B2DE2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D3AA5"/>
    <w:rsid w:val="007D4838"/>
    <w:rsid w:val="007D56A2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15EE8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30D3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6F85"/>
    <w:rsid w:val="0089772D"/>
    <w:rsid w:val="008A04B9"/>
    <w:rsid w:val="008A0C16"/>
    <w:rsid w:val="008A6446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4FBB"/>
    <w:rsid w:val="008E5E18"/>
    <w:rsid w:val="008E60BA"/>
    <w:rsid w:val="008E763B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167B5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336"/>
    <w:rsid w:val="0093161D"/>
    <w:rsid w:val="009321FD"/>
    <w:rsid w:val="009331D0"/>
    <w:rsid w:val="00935A04"/>
    <w:rsid w:val="00935FE8"/>
    <w:rsid w:val="00936517"/>
    <w:rsid w:val="00937568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65B0"/>
    <w:rsid w:val="00957ADA"/>
    <w:rsid w:val="00960097"/>
    <w:rsid w:val="00962A5E"/>
    <w:rsid w:val="00963762"/>
    <w:rsid w:val="00964EFD"/>
    <w:rsid w:val="009666A9"/>
    <w:rsid w:val="00971E79"/>
    <w:rsid w:val="00972470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3E4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32D7"/>
    <w:rsid w:val="009E4ECE"/>
    <w:rsid w:val="009E79B3"/>
    <w:rsid w:val="009E7A86"/>
    <w:rsid w:val="009F0D95"/>
    <w:rsid w:val="009F4644"/>
    <w:rsid w:val="009F4A2B"/>
    <w:rsid w:val="009F555C"/>
    <w:rsid w:val="009F7A13"/>
    <w:rsid w:val="009F7BD3"/>
    <w:rsid w:val="00A00511"/>
    <w:rsid w:val="00A04569"/>
    <w:rsid w:val="00A05C54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5AB"/>
    <w:rsid w:val="00A8668A"/>
    <w:rsid w:val="00A87D95"/>
    <w:rsid w:val="00A920B3"/>
    <w:rsid w:val="00A975E2"/>
    <w:rsid w:val="00AA15B3"/>
    <w:rsid w:val="00AA2723"/>
    <w:rsid w:val="00AA5A93"/>
    <w:rsid w:val="00AA6CF5"/>
    <w:rsid w:val="00AB2113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D31"/>
    <w:rsid w:val="00BA25EE"/>
    <w:rsid w:val="00BA7A7B"/>
    <w:rsid w:val="00BA7BE7"/>
    <w:rsid w:val="00BB2312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5022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3938"/>
    <w:rsid w:val="00C846BA"/>
    <w:rsid w:val="00C854C0"/>
    <w:rsid w:val="00C903AF"/>
    <w:rsid w:val="00C91262"/>
    <w:rsid w:val="00C91988"/>
    <w:rsid w:val="00C92281"/>
    <w:rsid w:val="00C92D23"/>
    <w:rsid w:val="00C93DD9"/>
    <w:rsid w:val="00C94A04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507A"/>
    <w:rsid w:val="00D0543A"/>
    <w:rsid w:val="00D06AB7"/>
    <w:rsid w:val="00D07327"/>
    <w:rsid w:val="00D141A6"/>
    <w:rsid w:val="00D168B1"/>
    <w:rsid w:val="00D207DB"/>
    <w:rsid w:val="00D24CC5"/>
    <w:rsid w:val="00D25217"/>
    <w:rsid w:val="00D25941"/>
    <w:rsid w:val="00D25F66"/>
    <w:rsid w:val="00D26726"/>
    <w:rsid w:val="00D2678F"/>
    <w:rsid w:val="00D30956"/>
    <w:rsid w:val="00D30EF7"/>
    <w:rsid w:val="00D3143B"/>
    <w:rsid w:val="00D331A2"/>
    <w:rsid w:val="00D34130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A83"/>
    <w:rsid w:val="00D65CC1"/>
    <w:rsid w:val="00D66BD6"/>
    <w:rsid w:val="00D70A8D"/>
    <w:rsid w:val="00D71362"/>
    <w:rsid w:val="00D72D1F"/>
    <w:rsid w:val="00D7615A"/>
    <w:rsid w:val="00D8113F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BB4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70B2"/>
    <w:rsid w:val="00E11863"/>
    <w:rsid w:val="00E1309F"/>
    <w:rsid w:val="00E131ED"/>
    <w:rsid w:val="00E17833"/>
    <w:rsid w:val="00E20982"/>
    <w:rsid w:val="00E231A4"/>
    <w:rsid w:val="00E2434A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2939"/>
    <w:rsid w:val="00E53D95"/>
    <w:rsid w:val="00E541E5"/>
    <w:rsid w:val="00E54604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22C"/>
    <w:rsid w:val="00E80A61"/>
    <w:rsid w:val="00E839C1"/>
    <w:rsid w:val="00E841D0"/>
    <w:rsid w:val="00E872A2"/>
    <w:rsid w:val="00E8771C"/>
    <w:rsid w:val="00E905B8"/>
    <w:rsid w:val="00E92479"/>
    <w:rsid w:val="00E93984"/>
    <w:rsid w:val="00EA1126"/>
    <w:rsid w:val="00EA1354"/>
    <w:rsid w:val="00EA1D1C"/>
    <w:rsid w:val="00EA4554"/>
    <w:rsid w:val="00EA49E6"/>
    <w:rsid w:val="00EA519D"/>
    <w:rsid w:val="00EA63C5"/>
    <w:rsid w:val="00EA64E8"/>
    <w:rsid w:val="00EA6C64"/>
    <w:rsid w:val="00EA7BCB"/>
    <w:rsid w:val="00EB20EA"/>
    <w:rsid w:val="00EB22AE"/>
    <w:rsid w:val="00EB22CC"/>
    <w:rsid w:val="00EB3A2C"/>
    <w:rsid w:val="00EB3A82"/>
    <w:rsid w:val="00EB3D87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66C"/>
    <w:rsid w:val="00ED4AEA"/>
    <w:rsid w:val="00ED7003"/>
    <w:rsid w:val="00ED72F7"/>
    <w:rsid w:val="00ED7550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37D6"/>
    <w:rsid w:val="00F16012"/>
    <w:rsid w:val="00F201D0"/>
    <w:rsid w:val="00F2214E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3409"/>
    <w:rsid w:val="00F65946"/>
    <w:rsid w:val="00F664F5"/>
    <w:rsid w:val="00F67A6E"/>
    <w:rsid w:val="00F67E79"/>
    <w:rsid w:val="00F715FE"/>
    <w:rsid w:val="00F7292C"/>
    <w:rsid w:val="00F72BCC"/>
    <w:rsid w:val="00F72DED"/>
    <w:rsid w:val="00F7568E"/>
    <w:rsid w:val="00F76B1C"/>
    <w:rsid w:val="00F77807"/>
    <w:rsid w:val="00F80426"/>
    <w:rsid w:val="00F84B5B"/>
    <w:rsid w:val="00F84C8E"/>
    <w:rsid w:val="00F84FB1"/>
    <w:rsid w:val="00F85950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C7DF9E"/>
  <w15:docId w15:val="{27BA1FD3-C9D9-4EB9-B206-1328DCE1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customStyle="1" w:styleId="af">
    <w:name w:val="Обычный (Интернет)"/>
    <w:basedOn w:val="a"/>
    <w:uiPriority w:val="99"/>
    <w:semiHidden/>
    <w:unhideWhenUsed/>
    <w:rsid w:val="008E7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29520&amp;dst=100144&amp;field=134&amp;date=09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69C2-0E7C-4992-87C7-A92A415C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5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29520&amp;dst=100144&amp;field=134&amp;date=09.0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азак Татьяна Александровна</cp:lastModifiedBy>
  <cp:revision>5</cp:revision>
  <cp:lastPrinted>2022-03-23T07:51:00Z</cp:lastPrinted>
  <dcterms:created xsi:type="dcterms:W3CDTF">2022-03-24T07:09:00Z</dcterms:created>
  <dcterms:modified xsi:type="dcterms:W3CDTF">2022-03-24T12:11:00Z</dcterms:modified>
</cp:coreProperties>
</file>